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4A0FF1" w:rsidP="004A0FF1" w:rsidRDefault="004A0FF1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4A0FF1" w:rsidP="004A0FF1" w:rsidRDefault="004A0FF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A0FF1" w:rsidP="004A0FF1" w:rsidRDefault="004A0FF1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4A0FF1" w:rsidP="004A0FF1" w:rsidRDefault="004A0FF1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4A0FF1" w:rsidP="004A0FF1" w:rsidRDefault="004A0FF1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4A0FF1" w:rsidP="004A0FF1" w:rsidRDefault="004A0FF1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4A0FF1" w:rsidP="004A0FF1" w:rsidRDefault="004A0FF1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4A0FF1" w:rsidP="004A0FF1" w:rsidRDefault="004A0FF1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4A0FF1" w:rsidP="004A0FF1" w:rsidRDefault="004A0FF1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4A0FF1" w:rsidP="004A0FF1" w:rsidRDefault="004A0FF1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4A0FF1" w:rsidP="004A0FF1" w:rsidRDefault="004A0FF1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4A0FF1" w:rsidP="004A0FF1" w:rsidRDefault="004A0FF1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4A0FF1" w:rsidP="004A0FF1" w:rsidRDefault="004A0FF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A0FF1" w:rsidP="004A0FF1" w:rsidRDefault="004A0FF1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4A0FF1" w:rsidP="004A0FF1" w:rsidRDefault="004A0FF1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4A0FF1" w:rsidP="004A0FF1" w:rsidRDefault="004A0FF1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4A0FF1" w:rsidP="004A0FF1" w:rsidRDefault="004A0FF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A0FF1" w:rsidP="004A0FF1" w:rsidRDefault="004A0FF1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4A0FF1" w:rsidP="004A0FF1" w:rsidRDefault="004A0FF1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4A0FF1" w:rsidP="004A0FF1" w:rsidRDefault="004A0FF1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4A0FF1" w:rsidP="004A0FF1" w:rsidRDefault="004A0FF1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4A0FF1" w:rsidP="004A0FF1" w:rsidRDefault="004A0FF1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4A0FF1" w:rsidP="004A0FF1" w:rsidRDefault="004A0FF1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A0FF1" w:rsidP="004A0FF1" w:rsidRDefault="004A0FF1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A0FF1" w:rsidP="004A0FF1" w:rsidRDefault="004A0FF1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4A0FF1" w:rsidP="004A0FF1" w:rsidRDefault="004A0FF1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4A0FF1" w:rsidP="004A0FF1" w:rsidRDefault="004A0FF1" w14:paraId="0A37501D" wp14:textId="77777777">
      <w:pPr>
        <w:pStyle w:val="KeinLeerraum"/>
        <w:ind w:left="709"/>
      </w:pPr>
    </w:p>
    <w:p xmlns:wp14="http://schemas.microsoft.com/office/word/2010/wordml" w:rsidR="004A0FF1" w:rsidP="004A0FF1" w:rsidRDefault="004A0FF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A0FF1" w:rsidRDefault="004A0FF1" w14:paraId="274B254D" wp14:textId="77777777">
      <w:pPr>
        <w:pStyle w:val="KeinLeerraum"/>
        <w:ind w:left="709"/>
      </w:pPr>
      <w:r>
        <w:t>Artikel: MG8080545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56B3" w:rsidP="00F349B7" w:rsidRDefault="007B56B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56B3" w:rsidP="00F349B7" w:rsidRDefault="007B56B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A0FF1" w:rsidRDefault="004A0FF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13BFE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0F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0F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D4EE6E" w:rsidR="5FD4EE6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D4EE6E" w:rsidR="5FD4EE6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A0FF1" w:rsidRDefault="004A0FF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56B3" w:rsidP="00F349B7" w:rsidRDefault="007B56B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56B3" w:rsidP="00F349B7" w:rsidRDefault="007B56B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A0FF1" w:rsidRDefault="004A0FF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B46C1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1E2EECA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823A1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4A0FF1">
      <w:rPr>
        <w:rFonts w:ascii="Helvetica LT Pro" w:hAnsi="Helvetica LT Pro" w:cs="Arial"/>
        <w:b/>
      </w:rPr>
      <w:t>8080545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A0FF1" w:rsidRDefault="004A0FF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0FF1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56B3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D4E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A93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4227E-36F6-4EC3-822F-250C77D8A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9C94-729B-4068-86C7-4ED90C3DE49E}"/>
</file>

<file path=customXml/itemProps3.xml><?xml version="1.0" encoding="utf-8"?>
<ds:datastoreItem xmlns:ds="http://schemas.openxmlformats.org/officeDocument/2006/customXml" ds:itemID="{740C83A3-D0DD-4E21-BDA0-EDDB0B7F2F5D}"/>
</file>

<file path=customXml/itemProps4.xml><?xml version="1.0" encoding="utf-8"?>
<ds:datastoreItem xmlns:ds="http://schemas.openxmlformats.org/officeDocument/2006/customXml" ds:itemID="{ED4C7683-41E9-4C55-9A26-9329CB45A4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3:50.9168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